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3A2B" w14:textId="06000F16" w:rsidR="001F672A" w:rsidRPr="00B26213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bookmarkStart w:id="0" w:name="_Hlk129949299"/>
      <w:r w:rsidRPr="00B26213">
        <w:rPr>
          <w:b/>
          <w:szCs w:val="24"/>
        </w:rPr>
        <w:t>Комиссия по делам несовершеннолетних и защите их прав</w:t>
      </w:r>
    </w:p>
    <w:p w14:paraId="3C36743D" w14:textId="23EFE680" w:rsidR="001F672A" w:rsidRPr="00B26213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 w:rsidRPr="00B26213">
        <w:rPr>
          <w:b/>
          <w:szCs w:val="24"/>
        </w:rPr>
        <w:t>Администрации муниципального образования Тосненский район Ленинградской области</w:t>
      </w:r>
    </w:p>
    <w:p w14:paraId="1016223A" w14:textId="77777777" w:rsidR="001F672A" w:rsidRPr="00B26213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</w:p>
    <w:p w14:paraId="0017D19A" w14:textId="3167BEA7" w:rsidR="004C5517" w:rsidRPr="00B26213" w:rsidRDefault="00B26213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 w:rsidRPr="00B26213">
        <w:rPr>
          <w:b/>
          <w:szCs w:val="24"/>
        </w:rPr>
        <w:t>08</w:t>
      </w:r>
      <w:r w:rsidR="00A163C5" w:rsidRPr="00B26213">
        <w:rPr>
          <w:b/>
          <w:szCs w:val="24"/>
        </w:rPr>
        <w:t>.1</w:t>
      </w:r>
      <w:r w:rsidRPr="00B26213">
        <w:rPr>
          <w:b/>
          <w:szCs w:val="24"/>
        </w:rPr>
        <w:t>1</w:t>
      </w:r>
      <w:r w:rsidR="001F672A" w:rsidRPr="00B26213">
        <w:rPr>
          <w:b/>
          <w:szCs w:val="24"/>
        </w:rPr>
        <w:t xml:space="preserve">.2023                                                                                                                                                    </w:t>
      </w:r>
      <w:r>
        <w:rPr>
          <w:b/>
          <w:szCs w:val="24"/>
        </w:rPr>
        <w:t xml:space="preserve">                                  </w:t>
      </w:r>
      <w:r w:rsidR="001F672A" w:rsidRPr="00B26213">
        <w:rPr>
          <w:b/>
          <w:szCs w:val="24"/>
        </w:rPr>
        <w:t xml:space="preserve">  г. Тосно, пр. Ленина, д. 60, 14 ч. 00 мин.</w:t>
      </w:r>
      <w:r w:rsidR="001F672A" w:rsidRPr="00B26213">
        <w:rPr>
          <w:b/>
          <w:szCs w:val="24"/>
        </w:rPr>
        <w:tab/>
        <w:t xml:space="preserve">                                 </w:t>
      </w:r>
      <w:r w:rsidR="00A163C5" w:rsidRPr="00B26213">
        <w:rPr>
          <w:b/>
          <w:szCs w:val="24"/>
        </w:rPr>
        <w:t xml:space="preserve">              </w:t>
      </w:r>
      <w:r w:rsidR="001F672A" w:rsidRPr="00B26213">
        <w:rPr>
          <w:b/>
          <w:szCs w:val="24"/>
        </w:rPr>
        <w:t xml:space="preserve">                                                                                                </w:t>
      </w:r>
      <w:r>
        <w:rPr>
          <w:b/>
          <w:szCs w:val="24"/>
        </w:rPr>
        <w:t xml:space="preserve">                                         </w:t>
      </w:r>
      <w:r w:rsidR="001F672A" w:rsidRPr="00B26213">
        <w:rPr>
          <w:b/>
          <w:szCs w:val="24"/>
        </w:rPr>
        <w:t xml:space="preserve">  3-й подъезд, кабинет 4 </w:t>
      </w:r>
      <w:r>
        <w:rPr>
          <w:b/>
          <w:szCs w:val="24"/>
        </w:rPr>
        <w:t xml:space="preserve">        </w:t>
      </w:r>
    </w:p>
    <w:p w14:paraId="0E531DD7" w14:textId="31F78368" w:rsidR="00754339" w:rsidRPr="00B26213" w:rsidRDefault="00754339" w:rsidP="00754339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 w:rsidRPr="00B26213">
        <w:rPr>
          <w:b/>
          <w:szCs w:val="24"/>
        </w:rPr>
        <w:t>Протокол № 2</w:t>
      </w:r>
      <w:r w:rsidR="00B26213" w:rsidRPr="00B26213">
        <w:rPr>
          <w:b/>
          <w:szCs w:val="24"/>
        </w:rPr>
        <w:t>4</w:t>
      </w:r>
      <w:r w:rsidRPr="00B26213">
        <w:rPr>
          <w:b/>
          <w:szCs w:val="24"/>
        </w:rPr>
        <w:t xml:space="preserve"> </w:t>
      </w:r>
    </w:p>
    <w:p w14:paraId="139895CB" w14:textId="77777777" w:rsidR="00754339" w:rsidRPr="00B26213" w:rsidRDefault="00754339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</w:p>
    <w:p w14:paraId="1DF16929" w14:textId="77777777" w:rsidR="00A163C5" w:rsidRPr="00B26213" w:rsidRDefault="00A163C5" w:rsidP="00A163C5">
      <w:pPr>
        <w:spacing w:after="0" w:line="240" w:lineRule="auto"/>
        <w:jc w:val="both"/>
        <w:rPr>
          <w:b/>
          <w:szCs w:val="24"/>
        </w:rPr>
      </w:pPr>
    </w:p>
    <w:p w14:paraId="5D41C301" w14:textId="0F2D8F71" w:rsidR="00783645" w:rsidRPr="00495870" w:rsidRDefault="00A163C5" w:rsidP="00485ACA">
      <w:pPr>
        <w:spacing w:line="240" w:lineRule="auto"/>
        <w:jc w:val="both"/>
        <w:rPr>
          <w:rFonts w:cs="Times New Roman"/>
          <w:sz w:val="23"/>
          <w:szCs w:val="23"/>
        </w:rPr>
      </w:pPr>
      <w:r w:rsidRPr="00B26213">
        <w:rPr>
          <w:b/>
          <w:szCs w:val="24"/>
        </w:rPr>
        <w:tab/>
      </w:r>
      <w:bookmarkEnd w:id="0"/>
      <w:r w:rsidR="00783645" w:rsidRPr="00495870">
        <w:rPr>
          <w:rFonts w:cs="Times New Roman"/>
          <w:sz w:val="23"/>
          <w:szCs w:val="23"/>
        </w:rPr>
        <w:t xml:space="preserve">Комиссия в составе: председателя – И.А. </w:t>
      </w:r>
      <w:proofErr w:type="spellStart"/>
      <w:r w:rsidR="00783645" w:rsidRPr="00495870">
        <w:rPr>
          <w:rFonts w:cs="Times New Roman"/>
          <w:sz w:val="23"/>
          <w:szCs w:val="23"/>
        </w:rPr>
        <w:t>Цай</w:t>
      </w:r>
      <w:proofErr w:type="spellEnd"/>
      <w:r w:rsidR="00783645" w:rsidRPr="00495870">
        <w:rPr>
          <w:rFonts w:cs="Times New Roman"/>
          <w:sz w:val="23"/>
          <w:szCs w:val="23"/>
        </w:rPr>
        <w:t xml:space="preserve">; заместителя председателя </w:t>
      </w:r>
      <w:r w:rsidR="00485ACA" w:rsidRPr="00495870">
        <w:rPr>
          <w:rFonts w:cs="Times New Roman"/>
          <w:sz w:val="23"/>
          <w:szCs w:val="23"/>
        </w:rPr>
        <w:t>- В.С.</w:t>
      </w:r>
      <w:r w:rsidR="00783645" w:rsidRPr="00495870">
        <w:rPr>
          <w:rFonts w:cs="Times New Roman"/>
          <w:sz w:val="23"/>
          <w:szCs w:val="23"/>
        </w:rPr>
        <w:t xml:space="preserve"> </w:t>
      </w:r>
      <w:proofErr w:type="spellStart"/>
      <w:r w:rsidR="00783645" w:rsidRPr="00495870">
        <w:rPr>
          <w:rFonts w:cs="Times New Roman"/>
          <w:sz w:val="23"/>
          <w:szCs w:val="23"/>
        </w:rPr>
        <w:t>Юрченковой</w:t>
      </w:r>
      <w:proofErr w:type="spellEnd"/>
      <w:r w:rsidR="00783645" w:rsidRPr="00495870">
        <w:rPr>
          <w:rFonts w:cs="Times New Roman"/>
          <w:sz w:val="23"/>
          <w:szCs w:val="23"/>
        </w:rPr>
        <w:t>, ответственного секретаря - Петровой А.В., членов комиссии: Беловой Ю.Н.</w:t>
      </w:r>
      <w:r w:rsidR="00485ACA" w:rsidRPr="00495870">
        <w:rPr>
          <w:rFonts w:cs="Times New Roman"/>
          <w:sz w:val="23"/>
          <w:szCs w:val="23"/>
        </w:rPr>
        <w:t>, Баженовой</w:t>
      </w:r>
      <w:r w:rsidR="00783645" w:rsidRPr="00495870">
        <w:rPr>
          <w:rFonts w:cs="Times New Roman"/>
          <w:sz w:val="23"/>
          <w:szCs w:val="23"/>
        </w:rPr>
        <w:t xml:space="preserve"> Л.В., Гераничевой Д.В., Горбунова Е.И.,   Митина В.А, </w:t>
      </w:r>
      <w:proofErr w:type="spellStart"/>
      <w:r w:rsidR="00783645" w:rsidRPr="00495870">
        <w:rPr>
          <w:rFonts w:cs="Times New Roman"/>
          <w:sz w:val="23"/>
          <w:szCs w:val="23"/>
        </w:rPr>
        <w:t>Стецовой</w:t>
      </w:r>
      <w:proofErr w:type="spellEnd"/>
      <w:r w:rsidR="00783645" w:rsidRPr="00495870">
        <w:rPr>
          <w:rFonts w:cs="Times New Roman"/>
          <w:sz w:val="23"/>
          <w:szCs w:val="23"/>
        </w:rPr>
        <w:t xml:space="preserve"> А.А., Ахмедова А.Ж., Виноградов</w:t>
      </w:r>
      <w:r w:rsidR="00485ACA" w:rsidRPr="00495870">
        <w:rPr>
          <w:rFonts w:cs="Times New Roman"/>
          <w:sz w:val="23"/>
          <w:szCs w:val="23"/>
        </w:rPr>
        <w:t>ой</w:t>
      </w:r>
      <w:r w:rsidR="00783645" w:rsidRPr="00495870">
        <w:rPr>
          <w:rFonts w:cs="Times New Roman"/>
          <w:sz w:val="23"/>
          <w:szCs w:val="23"/>
        </w:rPr>
        <w:t xml:space="preserve"> Н.А., </w:t>
      </w:r>
      <w:proofErr w:type="spellStart"/>
      <w:r w:rsidR="00783645" w:rsidRPr="00495870">
        <w:rPr>
          <w:rFonts w:cs="Times New Roman"/>
          <w:sz w:val="23"/>
          <w:szCs w:val="23"/>
        </w:rPr>
        <w:t>Тарабановой</w:t>
      </w:r>
      <w:proofErr w:type="spellEnd"/>
      <w:r w:rsidR="00783645" w:rsidRPr="00495870">
        <w:rPr>
          <w:rFonts w:cs="Times New Roman"/>
          <w:sz w:val="23"/>
          <w:szCs w:val="23"/>
        </w:rPr>
        <w:t xml:space="preserve"> А.В., Шошиной В.В.</w:t>
      </w:r>
    </w:p>
    <w:p w14:paraId="6B6BF648" w14:textId="77777777" w:rsidR="00485ACA" w:rsidRPr="00495870" w:rsidRDefault="00783645" w:rsidP="00485ACA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495870">
        <w:rPr>
          <w:rFonts w:cs="Times New Roman"/>
          <w:sz w:val="23"/>
          <w:szCs w:val="23"/>
        </w:rPr>
        <w:t xml:space="preserve">         Отсутствуют: Запорожская В.М., Павлова И.В., Сухорукова В.Н., Янышева И.С.</w:t>
      </w:r>
    </w:p>
    <w:p w14:paraId="5BA14EF8" w14:textId="6CE3119C" w:rsidR="001E62D8" w:rsidRPr="00495870" w:rsidRDefault="00485ACA" w:rsidP="00485ACA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495870">
        <w:rPr>
          <w:rFonts w:cs="Times New Roman"/>
          <w:sz w:val="23"/>
          <w:szCs w:val="23"/>
        </w:rPr>
        <w:t xml:space="preserve">         </w:t>
      </w:r>
      <w:r w:rsidR="00754339" w:rsidRPr="00495870">
        <w:rPr>
          <w:rFonts w:cs="Times New Roman"/>
          <w:sz w:val="23"/>
          <w:szCs w:val="23"/>
        </w:rPr>
        <w:t>В присутствии: главн</w:t>
      </w:r>
      <w:r w:rsidR="008F4C8E" w:rsidRPr="00495870">
        <w:rPr>
          <w:rFonts w:cs="Times New Roman"/>
          <w:sz w:val="23"/>
          <w:szCs w:val="23"/>
        </w:rPr>
        <w:t>ого</w:t>
      </w:r>
      <w:r w:rsidR="00754339" w:rsidRPr="00495870">
        <w:rPr>
          <w:rFonts w:cs="Times New Roman"/>
          <w:sz w:val="23"/>
          <w:szCs w:val="23"/>
        </w:rPr>
        <w:t xml:space="preserve"> специалист</w:t>
      </w:r>
      <w:r w:rsidR="008F4C8E" w:rsidRPr="00495870">
        <w:rPr>
          <w:rFonts w:cs="Times New Roman"/>
          <w:sz w:val="23"/>
          <w:szCs w:val="23"/>
        </w:rPr>
        <w:t>а</w:t>
      </w:r>
      <w:r w:rsidR="00754339" w:rsidRPr="00495870">
        <w:rPr>
          <w:rFonts w:cs="Times New Roman"/>
          <w:sz w:val="23"/>
          <w:szCs w:val="23"/>
        </w:rPr>
        <w:t xml:space="preserve"> КДН и ЗП Карицк</w:t>
      </w:r>
      <w:r w:rsidR="008F4C8E" w:rsidRPr="00495870">
        <w:rPr>
          <w:rFonts w:cs="Times New Roman"/>
          <w:sz w:val="23"/>
          <w:szCs w:val="23"/>
        </w:rPr>
        <w:t>ой</w:t>
      </w:r>
      <w:r w:rsidR="00754339" w:rsidRPr="00495870">
        <w:rPr>
          <w:rFonts w:cs="Times New Roman"/>
          <w:sz w:val="23"/>
          <w:szCs w:val="23"/>
        </w:rPr>
        <w:t xml:space="preserve"> Г.Г., ведущ</w:t>
      </w:r>
      <w:r w:rsidR="008F4C8E" w:rsidRPr="00495870">
        <w:rPr>
          <w:rFonts w:cs="Times New Roman"/>
          <w:sz w:val="23"/>
          <w:szCs w:val="23"/>
        </w:rPr>
        <w:t>его</w:t>
      </w:r>
      <w:r w:rsidR="00754339" w:rsidRPr="00495870">
        <w:rPr>
          <w:rFonts w:cs="Times New Roman"/>
          <w:sz w:val="23"/>
          <w:szCs w:val="23"/>
        </w:rPr>
        <w:t xml:space="preserve"> специалист</w:t>
      </w:r>
      <w:r w:rsidR="008F4C8E" w:rsidRPr="00495870">
        <w:rPr>
          <w:rFonts w:cs="Times New Roman"/>
          <w:sz w:val="23"/>
          <w:szCs w:val="23"/>
        </w:rPr>
        <w:t>а</w:t>
      </w:r>
      <w:r w:rsidR="00754339" w:rsidRPr="00495870">
        <w:rPr>
          <w:rFonts w:cs="Times New Roman"/>
          <w:sz w:val="23"/>
          <w:szCs w:val="23"/>
        </w:rPr>
        <w:t xml:space="preserve"> КДН и З</w:t>
      </w:r>
      <w:r w:rsidR="00007B23" w:rsidRPr="00495870">
        <w:rPr>
          <w:rFonts w:cs="Times New Roman"/>
          <w:sz w:val="23"/>
          <w:szCs w:val="23"/>
        </w:rPr>
        <w:t>П</w:t>
      </w:r>
      <w:r w:rsidR="00754339" w:rsidRPr="00495870">
        <w:rPr>
          <w:rFonts w:cs="Times New Roman"/>
          <w:sz w:val="23"/>
          <w:szCs w:val="23"/>
        </w:rPr>
        <w:t xml:space="preserve"> Типенков</w:t>
      </w:r>
      <w:r w:rsidR="008F4C8E" w:rsidRPr="00495870">
        <w:rPr>
          <w:rFonts w:cs="Times New Roman"/>
          <w:sz w:val="23"/>
          <w:szCs w:val="23"/>
        </w:rPr>
        <w:t>ой</w:t>
      </w:r>
      <w:r w:rsidR="00754339" w:rsidRPr="00495870">
        <w:rPr>
          <w:rFonts w:cs="Times New Roman"/>
          <w:sz w:val="23"/>
          <w:szCs w:val="23"/>
        </w:rPr>
        <w:t xml:space="preserve"> А.М.</w:t>
      </w:r>
    </w:p>
    <w:p w14:paraId="2642FDD8" w14:textId="379F07BD" w:rsidR="001E62D8" w:rsidRPr="00495870" w:rsidRDefault="001E62D8" w:rsidP="008F4C8E">
      <w:pPr>
        <w:spacing w:after="0" w:line="240" w:lineRule="auto"/>
        <w:jc w:val="center"/>
        <w:rPr>
          <w:rFonts w:cs="Times New Roman"/>
          <w:sz w:val="23"/>
          <w:szCs w:val="23"/>
        </w:rPr>
      </w:pPr>
    </w:p>
    <w:p w14:paraId="702C1013" w14:textId="77777777" w:rsidR="00BD3C48" w:rsidRPr="0019307D" w:rsidRDefault="00BD3C48" w:rsidP="00BD3C48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2"/>
        </w:rPr>
      </w:pPr>
      <w:bookmarkStart w:id="1" w:name="_Hlk162534695"/>
      <w:r w:rsidRPr="0019307D">
        <w:rPr>
          <w:rFonts w:eastAsia="Calibri" w:cs="Times New Roman"/>
          <w:b/>
          <w:sz w:val="22"/>
        </w:rPr>
        <w:t>Повестка</w:t>
      </w:r>
    </w:p>
    <w:p w14:paraId="65718C55" w14:textId="77777777" w:rsidR="00BD3C48" w:rsidRPr="0019307D" w:rsidRDefault="00BD3C48" w:rsidP="00BD3C48">
      <w:pPr>
        <w:spacing w:after="0" w:line="240" w:lineRule="auto"/>
        <w:ind w:left="720"/>
        <w:contextualSpacing/>
        <w:rPr>
          <w:rFonts w:eastAsia="Calibri" w:cs="Times New Roman"/>
          <w:b/>
          <w:sz w:val="22"/>
        </w:rPr>
      </w:pPr>
      <w:r w:rsidRPr="0019307D">
        <w:rPr>
          <w:rFonts w:eastAsia="Calibri" w:cs="Times New Roman"/>
          <w:b/>
          <w:sz w:val="22"/>
        </w:rPr>
        <w:t>1.</w:t>
      </w:r>
      <w:r w:rsidRPr="0019307D">
        <w:rPr>
          <w:rFonts w:eastAsia="Calibri" w:cs="Times New Roman"/>
          <w:b/>
          <w:sz w:val="22"/>
        </w:rPr>
        <w:tab/>
        <w:t>Рассмотрение вопросов служб системы профилактики</w:t>
      </w:r>
    </w:p>
    <w:p w14:paraId="50217437" w14:textId="77777777" w:rsidR="00BD3C48" w:rsidRPr="0019307D" w:rsidRDefault="00BD3C48" w:rsidP="00BD3C48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 w:val="22"/>
        </w:rPr>
      </w:pPr>
      <w:r w:rsidRPr="0019307D">
        <w:rPr>
          <w:rFonts w:eastAsia="Calibri" w:cs="Times New Roman"/>
          <w:b/>
          <w:sz w:val="22"/>
        </w:rPr>
        <w:t>2.</w:t>
      </w:r>
      <w:r w:rsidRPr="0019307D">
        <w:rPr>
          <w:rFonts w:eastAsia="Calibri" w:cs="Times New Roman"/>
          <w:b/>
          <w:sz w:val="22"/>
        </w:rPr>
        <w:tab/>
        <w:t>Рассмотрение административных материалов</w:t>
      </w:r>
    </w:p>
    <w:bookmarkEnd w:id="1"/>
    <w:p w14:paraId="265B3CBA" w14:textId="78127D3F" w:rsidR="008F4C8E" w:rsidRDefault="008F4C8E" w:rsidP="008F4C8E">
      <w:pPr>
        <w:spacing w:after="0" w:line="240" w:lineRule="auto"/>
        <w:jc w:val="center"/>
        <w:rPr>
          <w:rFonts w:cs="Times New Roman"/>
          <w:b/>
          <w:sz w:val="23"/>
          <w:szCs w:val="23"/>
        </w:rPr>
      </w:pPr>
    </w:p>
    <w:p w14:paraId="3CDC3F3A" w14:textId="77777777" w:rsidR="00BD3C48" w:rsidRDefault="00BD3C48" w:rsidP="007E4486">
      <w:pPr>
        <w:spacing w:after="0" w:line="240" w:lineRule="auto"/>
        <w:ind w:right="131" w:firstLine="59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BD3C48" w:rsidSect="00005230">
          <w:pgSz w:w="16838" w:h="11906" w:orient="landscape"/>
          <w:pgMar w:top="709" w:right="536" w:bottom="567" w:left="1134" w:header="708" w:footer="708" w:gutter="0"/>
          <w:cols w:space="708"/>
          <w:docGrid w:linePitch="360"/>
        </w:sectPr>
      </w:pPr>
    </w:p>
    <w:tbl>
      <w:tblPr>
        <w:tblW w:w="4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967"/>
      </w:tblGrid>
      <w:tr w:rsidR="00BD3C48" w:rsidRPr="00E41EE9" w14:paraId="1BA59633" w14:textId="77777777" w:rsidTr="007E4486">
        <w:trPr>
          <w:trHeight w:val="274"/>
        </w:trPr>
        <w:tc>
          <w:tcPr>
            <w:tcW w:w="3686" w:type="dxa"/>
            <w:shd w:val="clear" w:color="auto" w:fill="auto"/>
            <w:vAlign w:val="center"/>
            <w:hideMark/>
          </w:tcPr>
          <w:p w14:paraId="4FFEBDAD" w14:textId="5BA75106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967" w:type="dxa"/>
          </w:tcPr>
          <w:p w14:paraId="7ABF657E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16</w:t>
            </w:r>
          </w:p>
        </w:tc>
      </w:tr>
      <w:tr w:rsidR="00BD3C48" w:rsidRPr="00E41EE9" w14:paraId="01A8B6FD" w14:textId="77777777" w:rsidTr="007E4486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3A7FED15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967" w:type="dxa"/>
          </w:tcPr>
          <w:p w14:paraId="58B70E34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BD3C48" w:rsidRPr="00E41EE9" w14:paraId="37945A94" w14:textId="77777777" w:rsidTr="007E4486">
        <w:trPr>
          <w:trHeight w:val="240"/>
        </w:trPr>
        <w:tc>
          <w:tcPr>
            <w:tcW w:w="3686" w:type="dxa"/>
            <w:shd w:val="clear" w:color="auto" w:fill="FFF2CC" w:themeFill="accent4" w:themeFillTint="33"/>
            <w:hideMark/>
          </w:tcPr>
          <w:p w14:paraId="4080B012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23EF8A2B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3</w:t>
            </w:r>
          </w:p>
        </w:tc>
      </w:tr>
      <w:tr w:rsidR="00BD3C48" w:rsidRPr="00E41EE9" w14:paraId="62BA9BCE" w14:textId="77777777" w:rsidTr="007E4486">
        <w:trPr>
          <w:trHeight w:val="399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5163BA21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родителей, 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яющихся от воспитания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79E86012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8</w:t>
            </w:r>
          </w:p>
        </w:tc>
      </w:tr>
      <w:tr w:rsidR="00BD3C48" w:rsidRPr="00E41EE9" w14:paraId="702271D8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BF8250C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967" w:type="dxa"/>
          </w:tcPr>
          <w:p w14:paraId="69B216D2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BD3C48" w:rsidRPr="00E41EE9" w14:paraId="38CA8F91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4765976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967" w:type="dxa"/>
          </w:tcPr>
          <w:p w14:paraId="7B52F694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BD3C48" w:rsidRPr="00E41EE9" w14:paraId="39792B11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4DF274A2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69714536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</w:t>
            </w:r>
          </w:p>
        </w:tc>
      </w:tr>
      <w:tr w:rsidR="00BD3C48" w:rsidRPr="00E41EE9" w14:paraId="7D767DDB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78760E14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 (по головам)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64070C7A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7</w:t>
            </w:r>
          </w:p>
        </w:tc>
      </w:tr>
      <w:tr w:rsidR="00BD3C48" w:rsidRPr="00E41EE9" w14:paraId="36AD3955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5C73D15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967" w:type="dxa"/>
          </w:tcPr>
          <w:p w14:paraId="077F38A8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BD3C48" w:rsidRPr="00E41EE9" w14:paraId="0B225860" w14:textId="77777777" w:rsidTr="007E4486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E7D437A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967" w:type="dxa"/>
          </w:tcPr>
          <w:p w14:paraId="169271BF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3</w:t>
            </w:r>
          </w:p>
        </w:tc>
      </w:tr>
      <w:tr w:rsidR="00BD3C48" w:rsidRPr="00E41EE9" w14:paraId="7E156EA3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FA4FFE4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967" w:type="dxa"/>
          </w:tcPr>
          <w:p w14:paraId="37F99D54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BD3C48" w:rsidRPr="00E41EE9" w14:paraId="05CAC542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17425C3A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967" w:type="dxa"/>
          </w:tcPr>
          <w:p w14:paraId="67D8DE08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BD3C48" w:rsidRPr="00E41EE9" w14:paraId="44D6536A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EFE1B1D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967" w:type="dxa"/>
          </w:tcPr>
          <w:p w14:paraId="056312D6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6</w:t>
            </w:r>
          </w:p>
        </w:tc>
      </w:tr>
      <w:tr w:rsidR="00BD3C48" w:rsidRPr="00E41EE9" w14:paraId="401A1320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D4AE1C5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967" w:type="dxa"/>
          </w:tcPr>
          <w:p w14:paraId="6CC441B8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BD3C48" w:rsidRPr="00E41EE9" w14:paraId="2B530775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35C8007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ОД</w:t>
            </w:r>
          </w:p>
        </w:tc>
        <w:tc>
          <w:tcPr>
            <w:tcW w:w="967" w:type="dxa"/>
          </w:tcPr>
          <w:p w14:paraId="4EA8585F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BD3C48" w:rsidRPr="00E41EE9" w14:paraId="6EC400B3" w14:textId="77777777" w:rsidTr="007E4486">
        <w:trPr>
          <w:trHeight w:val="318"/>
        </w:trPr>
        <w:tc>
          <w:tcPr>
            <w:tcW w:w="3686" w:type="dxa"/>
            <w:shd w:val="clear" w:color="auto" w:fill="auto"/>
            <w:vAlign w:val="center"/>
            <w:hideMark/>
          </w:tcPr>
          <w:p w14:paraId="2B51F044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события преступления)</w:t>
            </w:r>
          </w:p>
        </w:tc>
        <w:tc>
          <w:tcPr>
            <w:tcW w:w="967" w:type="dxa"/>
          </w:tcPr>
          <w:p w14:paraId="017B359A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BD3C48" w:rsidRPr="00E41EE9" w14:paraId="55A30CDA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05BD63A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967" w:type="dxa"/>
          </w:tcPr>
          <w:p w14:paraId="0E36568D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BD3C48" w:rsidRPr="00E41EE9" w14:paraId="3541015B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B30F8C9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967" w:type="dxa"/>
          </w:tcPr>
          <w:p w14:paraId="50C51EF2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BD3C48" w:rsidRPr="00E41EE9" w14:paraId="65EA0FE1" w14:textId="77777777" w:rsidTr="007E4486">
        <w:trPr>
          <w:trHeight w:val="390"/>
        </w:trPr>
        <w:tc>
          <w:tcPr>
            <w:tcW w:w="3686" w:type="dxa"/>
            <w:shd w:val="clear" w:color="auto" w:fill="auto"/>
          </w:tcPr>
          <w:p w14:paraId="19DDD8ED" w14:textId="77777777" w:rsidR="00BD3C48" w:rsidRPr="003028F4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28F4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3028F4">
              <w:rPr>
                <w:sz w:val="18"/>
                <w:szCs w:val="18"/>
              </w:rPr>
              <w:t>переквалиф</w:t>
            </w:r>
            <w:proofErr w:type="spellEnd"/>
            <w:r w:rsidRPr="003028F4">
              <w:rPr>
                <w:sz w:val="18"/>
                <w:szCs w:val="18"/>
              </w:rPr>
              <w:t>.  АП в УД)</w:t>
            </w:r>
          </w:p>
        </w:tc>
        <w:tc>
          <w:tcPr>
            <w:tcW w:w="967" w:type="dxa"/>
          </w:tcPr>
          <w:p w14:paraId="6ED7BFE8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</w:tr>
      <w:tr w:rsidR="00BD3C48" w:rsidRPr="00E41EE9" w14:paraId="0EE63127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F701A74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967" w:type="dxa"/>
          </w:tcPr>
          <w:p w14:paraId="6AB3CDAC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BD3C48" w:rsidRPr="00E41EE9" w14:paraId="40A932B4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FF86DB3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967" w:type="dxa"/>
          </w:tcPr>
          <w:p w14:paraId="68953F45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BD3C48" w:rsidRPr="00E41EE9" w14:paraId="44C4A278" w14:textId="77777777" w:rsidTr="007E4486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14:paraId="360AE7CD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967" w:type="dxa"/>
          </w:tcPr>
          <w:p w14:paraId="5B6B7717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2</w:t>
            </w:r>
          </w:p>
        </w:tc>
      </w:tr>
      <w:tr w:rsidR="00BD3C48" w:rsidRPr="00E41EE9" w14:paraId="2E5AF963" w14:textId="77777777" w:rsidTr="007E4486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4699ABC3" w14:textId="77777777" w:rsidR="00BD3C48" w:rsidRPr="00524658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105F2D56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</w:tr>
      <w:tr w:rsidR="00BD3C48" w:rsidRPr="00E41EE9" w14:paraId="27581481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731E06D4" w14:textId="77777777" w:rsidR="00BD3C48" w:rsidRPr="00524658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61F8F83D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BD3C48" w:rsidRPr="00E41EE9" w14:paraId="4C1F659F" w14:textId="77777777" w:rsidTr="007E4486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79175241" w14:textId="77777777" w:rsidR="00BD3C48" w:rsidRPr="00524658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0EBB8D10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BD3C48" w:rsidRPr="00E41EE9" w14:paraId="68FA7B6F" w14:textId="77777777" w:rsidTr="007E4486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6B8A5130" w14:textId="77777777" w:rsidR="00BD3C48" w:rsidRPr="00524658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345982C4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9</w:t>
            </w:r>
          </w:p>
        </w:tc>
      </w:tr>
      <w:tr w:rsidR="00BD3C48" w:rsidRPr="00E41EE9" w14:paraId="54662999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C5E302E" w14:textId="77777777" w:rsidR="00BD3C48" w:rsidRPr="00524658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967" w:type="dxa"/>
          </w:tcPr>
          <w:p w14:paraId="746B5343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9600</w:t>
            </w:r>
          </w:p>
        </w:tc>
      </w:tr>
      <w:tr w:rsidR="00BD3C48" w:rsidRPr="00E41EE9" w14:paraId="3D1EFFB7" w14:textId="77777777" w:rsidTr="007E4486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6E56C0F3" w14:textId="77777777" w:rsidR="00BD3C48" w:rsidRPr="00524658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11351979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4</w:t>
            </w:r>
          </w:p>
        </w:tc>
      </w:tr>
      <w:tr w:rsidR="00BD3C48" w:rsidRPr="00E41EE9" w14:paraId="4514815B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944D144" w14:textId="77777777" w:rsidR="00BD3C48" w:rsidRPr="00524658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101D09FA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600</w:t>
            </w:r>
          </w:p>
        </w:tc>
      </w:tr>
      <w:tr w:rsidR="00BD3C48" w:rsidRPr="00E41EE9" w14:paraId="0D0248F4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3EB3491D" w14:textId="77777777" w:rsidR="00BD3C48" w:rsidRPr="00524658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7F08BB31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BD3C48" w:rsidRPr="00E41EE9" w14:paraId="348AF5C9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BB57FC0" w14:textId="77777777" w:rsidR="00BD3C48" w:rsidRPr="00524658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6CF2AAAF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8000</w:t>
            </w:r>
          </w:p>
        </w:tc>
      </w:tr>
      <w:tr w:rsidR="00BD3C48" w:rsidRPr="00E41EE9" w14:paraId="3109F828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203DD63" w14:textId="77777777" w:rsidR="00BD3C48" w:rsidRPr="00524658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967" w:type="dxa"/>
          </w:tcPr>
          <w:p w14:paraId="7950EFBC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BD3C48" w:rsidRPr="00E41EE9" w14:paraId="5C8AEF1E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681EFEB" w14:textId="77777777" w:rsidR="00BD3C48" w:rsidRPr="00366F4C" w:rsidRDefault="00BD3C4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21DDFEF6" w14:textId="77777777" w:rsidR="00BD3C48" w:rsidRPr="00913EB0" w:rsidRDefault="00BD3C4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</w:tbl>
    <w:p w14:paraId="5F89E911" w14:textId="77777777" w:rsidR="00BD3C48" w:rsidRDefault="00BD3C48" w:rsidP="00BD3C48">
      <w:pPr>
        <w:spacing w:after="0" w:line="240" w:lineRule="auto"/>
        <w:ind w:left="851"/>
        <w:contextualSpacing/>
        <w:jc w:val="both"/>
        <w:rPr>
          <w:rFonts w:eastAsia="Calibri" w:cs="Times New Roman"/>
          <w:bCs/>
          <w:sz w:val="23"/>
          <w:szCs w:val="23"/>
        </w:rPr>
        <w:sectPr w:rsidR="00BD3C48" w:rsidSect="00BD3C48">
          <w:type w:val="continuous"/>
          <w:pgSz w:w="16838" w:h="11906" w:orient="landscape"/>
          <w:pgMar w:top="709" w:right="536" w:bottom="567" w:left="1134" w:header="708" w:footer="708" w:gutter="0"/>
          <w:cols w:num="3" w:space="708"/>
          <w:docGrid w:linePitch="360"/>
        </w:sectPr>
      </w:pPr>
      <w:bookmarkStart w:id="2" w:name="_GoBack"/>
      <w:bookmarkEnd w:id="2"/>
    </w:p>
    <w:p w14:paraId="2F313E10" w14:textId="623C56B1" w:rsidR="00853B69" w:rsidRPr="00853B69" w:rsidRDefault="00853B69" w:rsidP="00BD3C48">
      <w:pPr>
        <w:spacing w:after="0" w:line="240" w:lineRule="auto"/>
        <w:ind w:left="851"/>
        <w:contextualSpacing/>
        <w:jc w:val="both"/>
      </w:pPr>
    </w:p>
    <w:sectPr w:rsidR="00853B69" w:rsidRPr="00853B69" w:rsidSect="00BD3C48">
      <w:type w:val="continuous"/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7510" w14:textId="77777777" w:rsidR="00072CD2" w:rsidRDefault="00072CD2" w:rsidP="008F0F73">
      <w:pPr>
        <w:spacing w:after="0" w:line="240" w:lineRule="auto"/>
      </w:pPr>
      <w:r>
        <w:separator/>
      </w:r>
    </w:p>
  </w:endnote>
  <w:endnote w:type="continuationSeparator" w:id="0">
    <w:p w14:paraId="3480A6E2" w14:textId="77777777" w:rsidR="00072CD2" w:rsidRDefault="00072CD2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410D1" w14:textId="77777777" w:rsidR="00072CD2" w:rsidRDefault="00072CD2" w:rsidP="008F0F73">
      <w:pPr>
        <w:spacing w:after="0" w:line="240" w:lineRule="auto"/>
      </w:pPr>
      <w:r>
        <w:separator/>
      </w:r>
    </w:p>
  </w:footnote>
  <w:footnote w:type="continuationSeparator" w:id="0">
    <w:p w14:paraId="0CC93EA1" w14:textId="77777777" w:rsidR="00072CD2" w:rsidRDefault="00072CD2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54EAB"/>
    <w:multiLevelType w:val="hybridMultilevel"/>
    <w:tmpl w:val="316ED9FA"/>
    <w:lvl w:ilvl="0" w:tplc="CB32F44A">
      <w:start w:val="1"/>
      <w:numFmt w:val="decimal"/>
      <w:lvlText w:val="%1."/>
      <w:lvlJc w:val="left"/>
      <w:pPr>
        <w:ind w:left="142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62B34C3"/>
    <w:multiLevelType w:val="hybridMultilevel"/>
    <w:tmpl w:val="99B07786"/>
    <w:lvl w:ilvl="0" w:tplc="F488C1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AE4912"/>
    <w:multiLevelType w:val="hybridMultilevel"/>
    <w:tmpl w:val="33B28122"/>
    <w:lvl w:ilvl="0" w:tplc="67BE6B0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40"/>
    <w:rsid w:val="00005230"/>
    <w:rsid w:val="000059FD"/>
    <w:rsid w:val="00007B23"/>
    <w:rsid w:val="00016D80"/>
    <w:rsid w:val="0002339F"/>
    <w:rsid w:val="00023D17"/>
    <w:rsid w:val="000241EF"/>
    <w:rsid w:val="00031AAA"/>
    <w:rsid w:val="00036460"/>
    <w:rsid w:val="00041F62"/>
    <w:rsid w:val="00043F45"/>
    <w:rsid w:val="000444EB"/>
    <w:rsid w:val="00044C11"/>
    <w:rsid w:val="00054F9C"/>
    <w:rsid w:val="00062ACC"/>
    <w:rsid w:val="00064CFC"/>
    <w:rsid w:val="00070B2D"/>
    <w:rsid w:val="00072CD2"/>
    <w:rsid w:val="00073F39"/>
    <w:rsid w:val="00075C14"/>
    <w:rsid w:val="000805A1"/>
    <w:rsid w:val="000841FE"/>
    <w:rsid w:val="0008688F"/>
    <w:rsid w:val="00090FAE"/>
    <w:rsid w:val="000A40F5"/>
    <w:rsid w:val="000B285F"/>
    <w:rsid w:val="000B5DE9"/>
    <w:rsid w:val="000C5307"/>
    <w:rsid w:val="000D010F"/>
    <w:rsid w:val="000D1927"/>
    <w:rsid w:val="000D3980"/>
    <w:rsid w:val="000D4E28"/>
    <w:rsid w:val="000D7DA9"/>
    <w:rsid w:val="000E0211"/>
    <w:rsid w:val="000E13E4"/>
    <w:rsid w:val="000E32C3"/>
    <w:rsid w:val="000E559D"/>
    <w:rsid w:val="000E6F68"/>
    <w:rsid w:val="000F1F2C"/>
    <w:rsid w:val="00110FF0"/>
    <w:rsid w:val="00114102"/>
    <w:rsid w:val="00114506"/>
    <w:rsid w:val="0012046A"/>
    <w:rsid w:val="001209B2"/>
    <w:rsid w:val="001215AD"/>
    <w:rsid w:val="00123205"/>
    <w:rsid w:val="00126528"/>
    <w:rsid w:val="00132ABD"/>
    <w:rsid w:val="00142077"/>
    <w:rsid w:val="00152210"/>
    <w:rsid w:val="00163129"/>
    <w:rsid w:val="00171153"/>
    <w:rsid w:val="00172A49"/>
    <w:rsid w:val="00186FA7"/>
    <w:rsid w:val="00187A77"/>
    <w:rsid w:val="00187CA8"/>
    <w:rsid w:val="00194DD9"/>
    <w:rsid w:val="001A275A"/>
    <w:rsid w:val="001C1727"/>
    <w:rsid w:val="001D60C8"/>
    <w:rsid w:val="001D65BD"/>
    <w:rsid w:val="001D79E5"/>
    <w:rsid w:val="001E62D8"/>
    <w:rsid w:val="001F2654"/>
    <w:rsid w:val="001F672A"/>
    <w:rsid w:val="001F6B7C"/>
    <w:rsid w:val="00200615"/>
    <w:rsid w:val="00202D4B"/>
    <w:rsid w:val="002050D5"/>
    <w:rsid w:val="00214039"/>
    <w:rsid w:val="00215E8C"/>
    <w:rsid w:val="00216A6F"/>
    <w:rsid w:val="00230426"/>
    <w:rsid w:val="00232B0C"/>
    <w:rsid w:val="002349F9"/>
    <w:rsid w:val="00237862"/>
    <w:rsid w:val="0024789D"/>
    <w:rsid w:val="00251899"/>
    <w:rsid w:val="00260074"/>
    <w:rsid w:val="00262FDF"/>
    <w:rsid w:val="00267071"/>
    <w:rsid w:val="002670DB"/>
    <w:rsid w:val="00270686"/>
    <w:rsid w:val="00271028"/>
    <w:rsid w:val="0027473E"/>
    <w:rsid w:val="00281B1B"/>
    <w:rsid w:val="00283AD5"/>
    <w:rsid w:val="00285D17"/>
    <w:rsid w:val="002876A0"/>
    <w:rsid w:val="00287FE3"/>
    <w:rsid w:val="002A7ECE"/>
    <w:rsid w:val="002B2B7D"/>
    <w:rsid w:val="002B2F4E"/>
    <w:rsid w:val="002B3D08"/>
    <w:rsid w:val="002C05C0"/>
    <w:rsid w:val="002D357C"/>
    <w:rsid w:val="002D4FD0"/>
    <w:rsid w:val="002E2942"/>
    <w:rsid w:val="002E303D"/>
    <w:rsid w:val="002E4C60"/>
    <w:rsid w:val="002F224B"/>
    <w:rsid w:val="002F2755"/>
    <w:rsid w:val="002F4C53"/>
    <w:rsid w:val="003120D7"/>
    <w:rsid w:val="003131EA"/>
    <w:rsid w:val="00314F38"/>
    <w:rsid w:val="00315B1B"/>
    <w:rsid w:val="003168AA"/>
    <w:rsid w:val="00321CD6"/>
    <w:rsid w:val="003224C3"/>
    <w:rsid w:val="00330C55"/>
    <w:rsid w:val="00340505"/>
    <w:rsid w:val="00343A5E"/>
    <w:rsid w:val="003448A8"/>
    <w:rsid w:val="00346C01"/>
    <w:rsid w:val="003515BE"/>
    <w:rsid w:val="003556DB"/>
    <w:rsid w:val="00355F96"/>
    <w:rsid w:val="0035689E"/>
    <w:rsid w:val="00361269"/>
    <w:rsid w:val="00362748"/>
    <w:rsid w:val="0036500A"/>
    <w:rsid w:val="00366F4C"/>
    <w:rsid w:val="00370318"/>
    <w:rsid w:val="003704CA"/>
    <w:rsid w:val="0037155D"/>
    <w:rsid w:val="00371A4E"/>
    <w:rsid w:val="00372F40"/>
    <w:rsid w:val="00374448"/>
    <w:rsid w:val="00375759"/>
    <w:rsid w:val="00390B66"/>
    <w:rsid w:val="00393F23"/>
    <w:rsid w:val="003A0007"/>
    <w:rsid w:val="003A05F2"/>
    <w:rsid w:val="003B2724"/>
    <w:rsid w:val="003B5E22"/>
    <w:rsid w:val="003B766E"/>
    <w:rsid w:val="003C1CDC"/>
    <w:rsid w:val="003C6F2A"/>
    <w:rsid w:val="003D22B9"/>
    <w:rsid w:val="003D4675"/>
    <w:rsid w:val="003D5279"/>
    <w:rsid w:val="003E025B"/>
    <w:rsid w:val="003E0E8F"/>
    <w:rsid w:val="003F136E"/>
    <w:rsid w:val="003F230E"/>
    <w:rsid w:val="003F3BFC"/>
    <w:rsid w:val="003F554C"/>
    <w:rsid w:val="003F5962"/>
    <w:rsid w:val="004027A2"/>
    <w:rsid w:val="0041110B"/>
    <w:rsid w:val="004137D7"/>
    <w:rsid w:val="004138AF"/>
    <w:rsid w:val="00415F31"/>
    <w:rsid w:val="00416A1C"/>
    <w:rsid w:val="00417520"/>
    <w:rsid w:val="00424320"/>
    <w:rsid w:val="00430B95"/>
    <w:rsid w:val="00432F44"/>
    <w:rsid w:val="0043412D"/>
    <w:rsid w:val="004416B1"/>
    <w:rsid w:val="00441A13"/>
    <w:rsid w:val="00447607"/>
    <w:rsid w:val="004505AD"/>
    <w:rsid w:val="00452E8C"/>
    <w:rsid w:val="00460BB1"/>
    <w:rsid w:val="004664AB"/>
    <w:rsid w:val="00467E0E"/>
    <w:rsid w:val="004713B8"/>
    <w:rsid w:val="00472362"/>
    <w:rsid w:val="00472D98"/>
    <w:rsid w:val="00473502"/>
    <w:rsid w:val="0048061D"/>
    <w:rsid w:val="004845DD"/>
    <w:rsid w:val="00485ACA"/>
    <w:rsid w:val="00485D35"/>
    <w:rsid w:val="00485ECC"/>
    <w:rsid w:val="00491682"/>
    <w:rsid w:val="00495870"/>
    <w:rsid w:val="004A2A30"/>
    <w:rsid w:val="004B53EE"/>
    <w:rsid w:val="004B5953"/>
    <w:rsid w:val="004B5C88"/>
    <w:rsid w:val="004C011A"/>
    <w:rsid w:val="004C5517"/>
    <w:rsid w:val="004D4F93"/>
    <w:rsid w:val="004E66DD"/>
    <w:rsid w:val="004E7C32"/>
    <w:rsid w:val="004F5903"/>
    <w:rsid w:val="004F66B0"/>
    <w:rsid w:val="004F6FE1"/>
    <w:rsid w:val="004F71BD"/>
    <w:rsid w:val="005029C6"/>
    <w:rsid w:val="005046FA"/>
    <w:rsid w:val="00510B1E"/>
    <w:rsid w:val="005218B0"/>
    <w:rsid w:val="005252D8"/>
    <w:rsid w:val="005325B8"/>
    <w:rsid w:val="005361A1"/>
    <w:rsid w:val="00540595"/>
    <w:rsid w:val="00544A5E"/>
    <w:rsid w:val="00552FDB"/>
    <w:rsid w:val="0055322C"/>
    <w:rsid w:val="00554F3B"/>
    <w:rsid w:val="00562081"/>
    <w:rsid w:val="00563307"/>
    <w:rsid w:val="00566ACA"/>
    <w:rsid w:val="0056745B"/>
    <w:rsid w:val="00567936"/>
    <w:rsid w:val="00570474"/>
    <w:rsid w:val="00573BCB"/>
    <w:rsid w:val="00585AAA"/>
    <w:rsid w:val="005A2080"/>
    <w:rsid w:val="005A6260"/>
    <w:rsid w:val="005A68FC"/>
    <w:rsid w:val="005B41AE"/>
    <w:rsid w:val="005B4B71"/>
    <w:rsid w:val="005B66CF"/>
    <w:rsid w:val="005C503B"/>
    <w:rsid w:val="005D1B3A"/>
    <w:rsid w:val="005D4DDE"/>
    <w:rsid w:val="005D7D26"/>
    <w:rsid w:val="005E3FF7"/>
    <w:rsid w:val="005E4311"/>
    <w:rsid w:val="005F051D"/>
    <w:rsid w:val="00601821"/>
    <w:rsid w:val="00602DF2"/>
    <w:rsid w:val="0061735A"/>
    <w:rsid w:val="00620024"/>
    <w:rsid w:val="0062118E"/>
    <w:rsid w:val="00624C0D"/>
    <w:rsid w:val="00626334"/>
    <w:rsid w:val="00631222"/>
    <w:rsid w:val="006316C0"/>
    <w:rsid w:val="00640650"/>
    <w:rsid w:val="00643E5D"/>
    <w:rsid w:val="006543B3"/>
    <w:rsid w:val="00654BD3"/>
    <w:rsid w:val="00664366"/>
    <w:rsid w:val="006672E2"/>
    <w:rsid w:val="006732F9"/>
    <w:rsid w:val="00680D68"/>
    <w:rsid w:val="006818AE"/>
    <w:rsid w:val="00682C9C"/>
    <w:rsid w:val="00686332"/>
    <w:rsid w:val="006879D5"/>
    <w:rsid w:val="00696654"/>
    <w:rsid w:val="00697254"/>
    <w:rsid w:val="006A7563"/>
    <w:rsid w:val="006B6C92"/>
    <w:rsid w:val="006B7143"/>
    <w:rsid w:val="006D4A00"/>
    <w:rsid w:val="006D4AD6"/>
    <w:rsid w:val="006E0797"/>
    <w:rsid w:val="006E21B3"/>
    <w:rsid w:val="006E608A"/>
    <w:rsid w:val="006E7CD2"/>
    <w:rsid w:val="006F3AB1"/>
    <w:rsid w:val="006F5FA8"/>
    <w:rsid w:val="006F6FEC"/>
    <w:rsid w:val="006F7616"/>
    <w:rsid w:val="007077AD"/>
    <w:rsid w:val="0071075D"/>
    <w:rsid w:val="00711BF2"/>
    <w:rsid w:val="007139A8"/>
    <w:rsid w:val="007143DD"/>
    <w:rsid w:val="00716FFF"/>
    <w:rsid w:val="00721F21"/>
    <w:rsid w:val="00723191"/>
    <w:rsid w:val="007242B9"/>
    <w:rsid w:val="00726766"/>
    <w:rsid w:val="007345DA"/>
    <w:rsid w:val="007367DA"/>
    <w:rsid w:val="0074006A"/>
    <w:rsid w:val="0074101B"/>
    <w:rsid w:val="0074292D"/>
    <w:rsid w:val="0074751B"/>
    <w:rsid w:val="00747721"/>
    <w:rsid w:val="007530A2"/>
    <w:rsid w:val="00753600"/>
    <w:rsid w:val="00754339"/>
    <w:rsid w:val="00771C4B"/>
    <w:rsid w:val="007749A7"/>
    <w:rsid w:val="0077508C"/>
    <w:rsid w:val="0077596E"/>
    <w:rsid w:val="00783645"/>
    <w:rsid w:val="00787DA9"/>
    <w:rsid w:val="0079291C"/>
    <w:rsid w:val="00793D03"/>
    <w:rsid w:val="00793F31"/>
    <w:rsid w:val="00794D59"/>
    <w:rsid w:val="00795036"/>
    <w:rsid w:val="007972AE"/>
    <w:rsid w:val="007A09C3"/>
    <w:rsid w:val="007A0DDF"/>
    <w:rsid w:val="007A10FD"/>
    <w:rsid w:val="007A1BBF"/>
    <w:rsid w:val="007A2CEE"/>
    <w:rsid w:val="007A3238"/>
    <w:rsid w:val="007B041D"/>
    <w:rsid w:val="007B1087"/>
    <w:rsid w:val="007B577F"/>
    <w:rsid w:val="007C07DE"/>
    <w:rsid w:val="007C22A4"/>
    <w:rsid w:val="007C6170"/>
    <w:rsid w:val="007C7968"/>
    <w:rsid w:val="007D2FDE"/>
    <w:rsid w:val="007D5DD5"/>
    <w:rsid w:val="007E0085"/>
    <w:rsid w:val="007E28B7"/>
    <w:rsid w:val="007E3498"/>
    <w:rsid w:val="007E3CE8"/>
    <w:rsid w:val="007E49DC"/>
    <w:rsid w:val="007E7FDA"/>
    <w:rsid w:val="007F5CE9"/>
    <w:rsid w:val="007F68E7"/>
    <w:rsid w:val="00800ECF"/>
    <w:rsid w:val="008027AF"/>
    <w:rsid w:val="0081626A"/>
    <w:rsid w:val="00831A25"/>
    <w:rsid w:val="00831C08"/>
    <w:rsid w:val="00833208"/>
    <w:rsid w:val="00845A5F"/>
    <w:rsid w:val="008524F7"/>
    <w:rsid w:val="00853150"/>
    <w:rsid w:val="00853B69"/>
    <w:rsid w:val="008545D3"/>
    <w:rsid w:val="008549FB"/>
    <w:rsid w:val="008612E2"/>
    <w:rsid w:val="00861F1E"/>
    <w:rsid w:val="0086311F"/>
    <w:rsid w:val="0086641E"/>
    <w:rsid w:val="00866D00"/>
    <w:rsid w:val="00870624"/>
    <w:rsid w:val="00875517"/>
    <w:rsid w:val="00876375"/>
    <w:rsid w:val="00884DAB"/>
    <w:rsid w:val="00885075"/>
    <w:rsid w:val="00885B18"/>
    <w:rsid w:val="00885C0F"/>
    <w:rsid w:val="00895368"/>
    <w:rsid w:val="008964D6"/>
    <w:rsid w:val="008A0FE2"/>
    <w:rsid w:val="008A1684"/>
    <w:rsid w:val="008A1DEC"/>
    <w:rsid w:val="008A4C9F"/>
    <w:rsid w:val="008C3067"/>
    <w:rsid w:val="008C48B7"/>
    <w:rsid w:val="008C63A0"/>
    <w:rsid w:val="008D494A"/>
    <w:rsid w:val="008D6D60"/>
    <w:rsid w:val="008D727E"/>
    <w:rsid w:val="008E04C9"/>
    <w:rsid w:val="008E2088"/>
    <w:rsid w:val="008E58AD"/>
    <w:rsid w:val="008F0F73"/>
    <w:rsid w:val="008F27C7"/>
    <w:rsid w:val="008F2FC2"/>
    <w:rsid w:val="008F452A"/>
    <w:rsid w:val="008F4C8E"/>
    <w:rsid w:val="00902B3E"/>
    <w:rsid w:val="00905D03"/>
    <w:rsid w:val="00910A6B"/>
    <w:rsid w:val="00912E07"/>
    <w:rsid w:val="00913EB0"/>
    <w:rsid w:val="00914197"/>
    <w:rsid w:val="00916502"/>
    <w:rsid w:val="009200EF"/>
    <w:rsid w:val="009204B5"/>
    <w:rsid w:val="00922473"/>
    <w:rsid w:val="00922959"/>
    <w:rsid w:val="00923DF4"/>
    <w:rsid w:val="009254B4"/>
    <w:rsid w:val="00927B8F"/>
    <w:rsid w:val="00932DC5"/>
    <w:rsid w:val="00937842"/>
    <w:rsid w:val="00945207"/>
    <w:rsid w:val="009461E4"/>
    <w:rsid w:val="00946EB7"/>
    <w:rsid w:val="009532E7"/>
    <w:rsid w:val="009532F7"/>
    <w:rsid w:val="00954D62"/>
    <w:rsid w:val="009672F0"/>
    <w:rsid w:val="00970FFF"/>
    <w:rsid w:val="009748E1"/>
    <w:rsid w:val="009775D0"/>
    <w:rsid w:val="00980396"/>
    <w:rsid w:val="009819F2"/>
    <w:rsid w:val="00982440"/>
    <w:rsid w:val="009836C2"/>
    <w:rsid w:val="00984632"/>
    <w:rsid w:val="00993E79"/>
    <w:rsid w:val="00995AD1"/>
    <w:rsid w:val="00996EF6"/>
    <w:rsid w:val="009A2EDA"/>
    <w:rsid w:val="009B1920"/>
    <w:rsid w:val="009B3E12"/>
    <w:rsid w:val="009C1113"/>
    <w:rsid w:val="009D2047"/>
    <w:rsid w:val="009D6A72"/>
    <w:rsid w:val="009D74E2"/>
    <w:rsid w:val="009F271A"/>
    <w:rsid w:val="009F384B"/>
    <w:rsid w:val="009F3DDE"/>
    <w:rsid w:val="009F48C9"/>
    <w:rsid w:val="009F71EF"/>
    <w:rsid w:val="009F72F2"/>
    <w:rsid w:val="00A048B7"/>
    <w:rsid w:val="00A054EB"/>
    <w:rsid w:val="00A06E8D"/>
    <w:rsid w:val="00A0727D"/>
    <w:rsid w:val="00A07439"/>
    <w:rsid w:val="00A163C5"/>
    <w:rsid w:val="00A2437E"/>
    <w:rsid w:val="00A24A39"/>
    <w:rsid w:val="00A26358"/>
    <w:rsid w:val="00A346F8"/>
    <w:rsid w:val="00A37F12"/>
    <w:rsid w:val="00A51522"/>
    <w:rsid w:val="00A62CFF"/>
    <w:rsid w:val="00A631D8"/>
    <w:rsid w:val="00A6457A"/>
    <w:rsid w:val="00A664DE"/>
    <w:rsid w:val="00A6724B"/>
    <w:rsid w:val="00A70350"/>
    <w:rsid w:val="00A71FA5"/>
    <w:rsid w:val="00A73B79"/>
    <w:rsid w:val="00A7570A"/>
    <w:rsid w:val="00A81B06"/>
    <w:rsid w:val="00AA4098"/>
    <w:rsid w:val="00AA56DB"/>
    <w:rsid w:val="00AB06AA"/>
    <w:rsid w:val="00AB2801"/>
    <w:rsid w:val="00AB4206"/>
    <w:rsid w:val="00AC0857"/>
    <w:rsid w:val="00AC4420"/>
    <w:rsid w:val="00AC6E9E"/>
    <w:rsid w:val="00AD6D20"/>
    <w:rsid w:val="00AE2BD2"/>
    <w:rsid w:val="00AE474D"/>
    <w:rsid w:val="00AF43A0"/>
    <w:rsid w:val="00B1172F"/>
    <w:rsid w:val="00B14DC3"/>
    <w:rsid w:val="00B20750"/>
    <w:rsid w:val="00B20903"/>
    <w:rsid w:val="00B2159E"/>
    <w:rsid w:val="00B218C3"/>
    <w:rsid w:val="00B21BF2"/>
    <w:rsid w:val="00B23E0D"/>
    <w:rsid w:val="00B25E70"/>
    <w:rsid w:val="00B26213"/>
    <w:rsid w:val="00B26B2D"/>
    <w:rsid w:val="00B3021C"/>
    <w:rsid w:val="00B417E5"/>
    <w:rsid w:val="00B41BB6"/>
    <w:rsid w:val="00B44C69"/>
    <w:rsid w:val="00B5060F"/>
    <w:rsid w:val="00B51289"/>
    <w:rsid w:val="00B523E6"/>
    <w:rsid w:val="00B5253D"/>
    <w:rsid w:val="00B56C22"/>
    <w:rsid w:val="00B74C04"/>
    <w:rsid w:val="00B821BD"/>
    <w:rsid w:val="00B9396E"/>
    <w:rsid w:val="00BA3B99"/>
    <w:rsid w:val="00BA3BB2"/>
    <w:rsid w:val="00BA446C"/>
    <w:rsid w:val="00BA536C"/>
    <w:rsid w:val="00BA7A60"/>
    <w:rsid w:val="00BB0824"/>
    <w:rsid w:val="00BB6499"/>
    <w:rsid w:val="00BC28EC"/>
    <w:rsid w:val="00BC4634"/>
    <w:rsid w:val="00BC4F32"/>
    <w:rsid w:val="00BC5122"/>
    <w:rsid w:val="00BD3C48"/>
    <w:rsid w:val="00BD51F9"/>
    <w:rsid w:val="00BD53A7"/>
    <w:rsid w:val="00BD6F2A"/>
    <w:rsid w:val="00BF2754"/>
    <w:rsid w:val="00BF69C0"/>
    <w:rsid w:val="00C02765"/>
    <w:rsid w:val="00C04A8A"/>
    <w:rsid w:val="00C06BDA"/>
    <w:rsid w:val="00C07418"/>
    <w:rsid w:val="00C14EC1"/>
    <w:rsid w:val="00C20035"/>
    <w:rsid w:val="00C274B8"/>
    <w:rsid w:val="00C27BE1"/>
    <w:rsid w:val="00C34B1F"/>
    <w:rsid w:val="00C4056C"/>
    <w:rsid w:val="00C4227E"/>
    <w:rsid w:val="00C42A38"/>
    <w:rsid w:val="00C60344"/>
    <w:rsid w:val="00C62041"/>
    <w:rsid w:val="00C63F83"/>
    <w:rsid w:val="00C6787F"/>
    <w:rsid w:val="00C70BE4"/>
    <w:rsid w:val="00C716AF"/>
    <w:rsid w:val="00C71D45"/>
    <w:rsid w:val="00C7491A"/>
    <w:rsid w:val="00C7551F"/>
    <w:rsid w:val="00C75A28"/>
    <w:rsid w:val="00C84746"/>
    <w:rsid w:val="00C9082E"/>
    <w:rsid w:val="00C910B4"/>
    <w:rsid w:val="00C94FE3"/>
    <w:rsid w:val="00C962D5"/>
    <w:rsid w:val="00CA5F7C"/>
    <w:rsid w:val="00CB5231"/>
    <w:rsid w:val="00CB5F37"/>
    <w:rsid w:val="00CC0535"/>
    <w:rsid w:val="00CD334D"/>
    <w:rsid w:val="00CE0D0E"/>
    <w:rsid w:val="00CF0F1F"/>
    <w:rsid w:val="00CF27A0"/>
    <w:rsid w:val="00CF4388"/>
    <w:rsid w:val="00CF5CD6"/>
    <w:rsid w:val="00D01AE4"/>
    <w:rsid w:val="00D12C63"/>
    <w:rsid w:val="00D22A82"/>
    <w:rsid w:val="00D2425D"/>
    <w:rsid w:val="00D244A5"/>
    <w:rsid w:val="00D2605A"/>
    <w:rsid w:val="00D31213"/>
    <w:rsid w:val="00D338EE"/>
    <w:rsid w:val="00D3519D"/>
    <w:rsid w:val="00D360E3"/>
    <w:rsid w:val="00D37545"/>
    <w:rsid w:val="00D438FB"/>
    <w:rsid w:val="00D54604"/>
    <w:rsid w:val="00D558F3"/>
    <w:rsid w:val="00D57BB8"/>
    <w:rsid w:val="00D62055"/>
    <w:rsid w:val="00D631B5"/>
    <w:rsid w:val="00D732B4"/>
    <w:rsid w:val="00D74158"/>
    <w:rsid w:val="00D819C7"/>
    <w:rsid w:val="00D81EB3"/>
    <w:rsid w:val="00D84B55"/>
    <w:rsid w:val="00D95FBF"/>
    <w:rsid w:val="00DA6334"/>
    <w:rsid w:val="00DA7D94"/>
    <w:rsid w:val="00DB2628"/>
    <w:rsid w:val="00DB4E21"/>
    <w:rsid w:val="00DB797F"/>
    <w:rsid w:val="00DC1052"/>
    <w:rsid w:val="00DC1FAA"/>
    <w:rsid w:val="00DC6096"/>
    <w:rsid w:val="00DD7E49"/>
    <w:rsid w:val="00DE0CAF"/>
    <w:rsid w:val="00DE10B7"/>
    <w:rsid w:val="00DE5DCD"/>
    <w:rsid w:val="00DF4F44"/>
    <w:rsid w:val="00DF69EF"/>
    <w:rsid w:val="00E022FF"/>
    <w:rsid w:val="00E05434"/>
    <w:rsid w:val="00E110BC"/>
    <w:rsid w:val="00E14FAD"/>
    <w:rsid w:val="00E2131D"/>
    <w:rsid w:val="00E218AE"/>
    <w:rsid w:val="00E21C5E"/>
    <w:rsid w:val="00E2235A"/>
    <w:rsid w:val="00E23FFC"/>
    <w:rsid w:val="00E26240"/>
    <w:rsid w:val="00E30F8D"/>
    <w:rsid w:val="00E37793"/>
    <w:rsid w:val="00E40D4C"/>
    <w:rsid w:val="00E43ECD"/>
    <w:rsid w:val="00E47FA9"/>
    <w:rsid w:val="00E51D39"/>
    <w:rsid w:val="00E561F4"/>
    <w:rsid w:val="00E56830"/>
    <w:rsid w:val="00E64890"/>
    <w:rsid w:val="00E678FF"/>
    <w:rsid w:val="00E67A4E"/>
    <w:rsid w:val="00E7319A"/>
    <w:rsid w:val="00E75362"/>
    <w:rsid w:val="00E81B92"/>
    <w:rsid w:val="00E8234C"/>
    <w:rsid w:val="00E86CD3"/>
    <w:rsid w:val="00E9671B"/>
    <w:rsid w:val="00E96FB0"/>
    <w:rsid w:val="00E97EEF"/>
    <w:rsid w:val="00EA6FC2"/>
    <w:rsid w:val="00EA75AC"/>
    <w:rsid w:val="00EB1D7A"/>
    <w:rsid w:val="00EB5553"/>
    <w:rsid w:val="00EB6095"/>
    <w:rsid w:val="00EC0652"/>
    <w:rsid w:val="00EC155F"/>
    <w:rsid w:val="00EC2E7D"/>
    <w:rsid w:val="00EC5894"/>
    <w:rsid w:val="00ED3B8C"/>
    <w:rsid w:val="00ED57E5"/>
    <w:rsid w:val="00EE7FE9"/>
    <w:rsid w:val="00EF294F"/>
    <w:rsid w:val="00EF2C50"/>
    <w:rsid w:val="00EF55E0"/>
    <w:rsid w:val="00EF59A9"/>
    <w:rsid w:val="00EF7466"/>
    <w:rsid w:val="00F0033E"/>
    <w:rsid w:val="00F04B9B"/>
    <w:rsid w:val="00F0711E"/>
    <w:rsid w:val="00F10508"/>
    <w:rsid w:val="00F15F54"/>
    <w:rsid w:val="00F30438"/>
    <w:rsid w:val="00F310CA"/>
    <w:rsid w:val="00F368C8"/>
    <w:rsid w:val="00F424D8"/>
    <w:rsid w:val="00F47194"/>
    <w:rsid w:val="00F72334"/>
    <w:rsid w:val="00F727EC"/>
    <w:rsid w:val="00F73363"/>
    <w:rsid w:val="00F7537A"/>
    <w:rsid w:val="00F80657"/>
    <w:rsid w:val="00F8155E"/>
    <w:rsid w:val="00F8646F"/>
    <w:rsid w:val="00F87017"/>
    <w:rsid w:val="00F87F50"/>
    <w:rsid w:val="00F939C6"/>
    <w:rsid w:val="00F9448F"/>
    <w:rsid w:val="00FA4CB7"/>
    <w:rsid w:val="00FB3331"/>
    <w:rsid w:val="00FB67A0"/>
    <w:rsid w:val="00FC2A99"/>
    <w:rsid w:val="00FC3E8F"/>
    <w:rsid w:val="00FD1300"/>
    <w:rsid w:val="00FD621B"/>
    <w:rsid w:val="00FD6F25"/>
    <w:rsid w:val="00FE0CB4"/>
    <w:rsid w:val="00FE22A7"/>
    <w:rsid w:val="00FE253B"/>
    <w:rsid w:val="00FE32CA"/>
    <w:rsid w:val="00FF0132"/>
    <w:rsid w:val="00FF088D"/>
    <w:rsid w:val="00FF08E6"/>
    <w:rsid w:val="00FF1240"/>
    <w:rsid w:val="00FF16D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A9286F"/>
  <w15:docId w15:val="{7665E08B-9FD3-4CAF-B804-10D79671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650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016D80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semiHidden/>
    <w:unhideWhenUsed/>
    <w:rsid w:val="00902B3E"/>
    <w:rPr>
      <w:rFonts w:cs="Times New Roman"/>
      <w:szCs w:val="24"/>
    </w:rPr>
  </w:style>
  <w:style w:type="paragraph" w:customStyle="1" w:styleId="Default">
    <w:name w:val="Default"/>
    <w:rsid w:val="00B2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9E5C-4D7D-4293-B85D-2FEF2FCA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ндрей</dc:creator>
  <cp:lastModifiedBy>Тосно КДНиЗП</cp:lastModifiedBy>
  <cp:revision>6</cp:revision>
  <cp:lastPrinted>2023-11-23T11:30:00Z</cp:lastPrinted>
  <dcterms:created xsi:type="dcterms:W3CDTF">2023-11-09T12:46:00Z</dcterms:created>
  <dcterms:modified xsi:type="dcterms:W3CDTF">2024-03-28T14:10:00Z</dcterms:modified>
</cp:coreProperties>
</file>